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749F4953" w:rsidR="00053BFE" w:rsidRPr="00F97983" w:rsidRDefault="0053323E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4E157D"/>
    <w:rsid w:val="00531EAF"/>
    <w:rsid w:val="0053323E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4031CE-4FC2-4276-9E87-3602E218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6-03-18T18:17:00Z</dcterms:created>
  <dcterms:modified xsi:type="dcterms:W3CDTF">2026-03-1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